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04A27" w14:textId="04E9917F" w:rsidR="00C6112F" w:rsidRPr="00BF6B7B" w:rsidRDefault="0049778D" w:rsidP="00BF6B7B">
      <w:pPr>
        <w:spacing w:after="0" w:line="480" w:lineRule="auto"/>
        <w:rPr>
          <w:b/>
          <w:bCs/>
          <w:u w:val="single"/>
        </w:rPr>
      </w:pPr>
      <w:r w:rsidRPr="003D1D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rch </w:t>
      </w:r>
      <w:r w:rsidR="00F4349E" w:rsidRPr="003D1D3A">
        <w:rPr>
          <w:rFonts w:ascii="Times New Roman" w:hAnsi="Times New Roman" w:cs="Times New Roman"/>
          <w:b/>
          <w:bCs/>
          <w:sz w:val="24"/>
          <w:szCs w:val="24"/>
          <w:u w:val="single"/>
        </w:rPr>
        <w:t>Notes: Day</w:t>
      </w:r>
      <w:r w:rsidR="002070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  <w:r w:rsidR="00C6112F" w:rsidRPr="003D1D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112F" w:rsidRPr="003D1D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0B8" w:rsidRPr="003D1D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F6B7B" w:rsidRPr="00BF6B7B">
        <w:rPr>
          <w:rFonts w:ascii="Times New Roman" w:hAnsi="Times New Roman" w:cs="Times New Roman"/>
          <w:b/>
          <w:bCs/>
          <w:sz w:val="28"/>
          <w:szCs w:val="28"/>
          <w:u w:val="single"/>
        </w:rPr>
        <w:t>What is Evolution and who discovered it?</w:t>
      </w:r>
    </w:p>
    <w:p w14:paraId="7C797C07" w14:textId="31F8AE92" w:rsidR="00C6112F" w:rsidRPr="003D1D3A" w:rsidRDefault="00C6112F" w:rsidP="00BF6B7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D1D3A">
        <w:rPr>
          <w:rFonts w:ascii="Times New Roman" w:hAnsi="Times New Roman" w:cs="Times New Roman"/>
          <w:bCs/>
          <w:sz w:val="24"/>
          <w:szCs w:val="24"/>
        </w:rPr>
        <w:t>Name:</w:t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</w:rPr>
        <w:tab/>
      </w:r>
      <w:r w:rsidR="002F6B7A" w:rsidRPr="003D1D3A">
        <w:rPr>
          <w:rFonts w:ascii="Times New Roman" w:hAnsi="Times New Roman" w:cs="Times New Roman"/>
          <w:bCs/>
          <w:sz w:val="24"/>
          <w:szCs w:val="24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</w:rPr>
        <w:t>Period:</w:t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</w:rPr>
        <w:tab/>
      </w:r>
      <w:r w:rsidR="002F6B7A" w:rsidRPr="003D1D3A">
        <w:rPr>
          <w:rFonts w:ascii="Times New Roman" w:hAnsi="Times New Roman" w:cs="Times New Roman"/>
          <w:bCs/>
          <w:sz w:val="24"/>
          <w:szCs w:val="24"/>
        </w:rPr>
        <w:tab/>
      </w:r>
      <w:r w:rsidR="002F6B7A" w:rsidRPr="003D1D3A">
        <w:rPr>
          <w:rFonts w:ascii="Times New Roman" w:hAnsi="Times New Roman" w:cs="Times New Roman"/>
          <w:bCs/>
          <w:sz w:val="24"/>
          <w:szCs w:val="24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</w:rPr>
        <w:t>Date:</w:t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01FCFB1D" w14:textId="4D12DE72" w:rsidR="00D92DE2" w:rsidRPr="00854EB8" w:rsidRDefault="001A0252" w:rsidP="00BF6B7B">
      <w:pPr>
        <w:spacing w:after="0" w:line="480" w:lineRule="auto"/>
        <w:rPr>
          <w:b/>
          <w:bCs/>
        </w:rPr>
      </w:pPr>
      <w:r w:rsidRPr="003D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im</w:t>
      </w:r>
      <w:r w:rsidRPr="003D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854EB8" w:rsidRPr="00854E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54EB8" w:rsidRPr="003D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Now: </w:t>
      </w:r>
      <w:r w:rsidR="00854EB8" w:rsidRPr="00BF6B7B">
        <w:rPr>
          <w:b/>
          <w:bCs/>
        </w:rPr>
        <w:t>What are these birds and how would you categorize them?</w:t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54E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194AA112" w14:textId="77777777" w:rsidR="00BF6B7B" w:rsidRPr="00BF6B7B" w:rsidRDefault="00BF6B7B" w:rsidP="00BF6B7B">
      <w:pPr>
        <w:spacing w:after="0" w:line="48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B7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What is Evolution?</w:t>
      </w:r>
    </w:p>
    <w:p w14:paraId="4F46D8C1" w14:textId="21C4433B" w:rsidR="00BF6B7B" w:rsidRPr="00BF6B7B" w:rsidRDefault="00BF6B7B" w:rsidP="00BF6B7B">
      <w:pPr>
        <w:pStyle w:val="ListParagraph"/>
        <w:numPr>
          <w:ilvl w:val="0"/>
          <w:numId w:val="28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volution is </w:t>
      </w:r>
      <w:proofErr w:type="gramStart"/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at</w:t>
      </w:r>
      <w:proofErr w:type="gramEnd"/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ries to explain how all living things came to be.</w:t>
      </w:r>
    </w:p>
    <w:p w14:paraId="224BBE7F" w14:textId="4C327002" w:rsidR="00BF6B7B" w:rsidRPr="00BF6B7B" w:rsidRDefault="00BF6B7B" w:rsidP="00BF6B7B">
      <w:pPr>
        <w:pStyle w:val="ListParagraph"/>
        <w:numPr>
          <w:ilvl w:val="0"/>
          <w:numId w:val="28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volution’s principles are based on </w:t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 </w:t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f living things and their environment, </w:t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 similar</w:t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nd </w:t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proteins &amp; DNA) similaritie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; then asking:</w:t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hy are there </w:t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 </w:t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between organisms.</w:t>
      </w:r>
    </w:p>
    <w:p w14:paraId="3CABC846" w14:textId="469D6642" w:rsidR="00BF6B7B" w:rsidRPr="00BF6B7B" w:rsidRDefault="00BF6B7B" w:rsidP="00BF6B7B">
      <w:pPr>
        <w:pStyle w:val="ListParagraph"/>
        <w:numPr>
          <w:ilvl w:val="0"/>
          <w:numId w:val="28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rough these </w:t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t had been</w:t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at all organisms existing today came from an </w:t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rganism that does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xist anymore.</w:t>
      </w:r>
    </w:p>
    <w:p w14:paraId="03362615" w14:textId="254981FE" w:rsidR="00BF6B7B" w:rsidRPr="00BF6B7B" w:rsidRDefault="00BF6B7B" w:rsidP="00BF6B7B">
      <w:pPr>
        <w:pStyle w:val="ListParagraph"/>
        <w:numPr>
          <w:ilvl w:val="0"/>
          <w:numId w:val="28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B7B">
        <w:rPr>
          <w:rFonts w:ascii="Times New Roman" w:eastAsia="Times New Roman" w:hAnsi="Times New Roman" w:cs="Times New Roman"/>
          <w:sz w:val="24"/>
          <w:szCs w:val="24"/>
        </w:rPr>
        <w:t>Evolution states that all the</w:t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F6B7B">
        <w:rPr>
          <w:rFonts w:ascii="Times New Roman" w:eastAsia="Times New Roman" w:hAnsi="Times New Roman" w:cs="Times New Roman"/>
          <w:sz w:val="24"/>
          <w:szCs w:val="24"/>
        </w:rPr>
        <w:t xml:space="preserve">types of species that exist today, started out as </w:t>
      </w:r>
      <w:proofErr w:type="gramStart"/>
      <w:r w:rsidRPr="00BF6B7B">
        <w:rPr>
          <w:rFonts w:ascii="Times New Roman" w:eastAsia="Times New Roman" w:hAnsi="Times New Roman" w:cs="Times New Roman"/>
          <w:sz w:val="24"/>
          <w:szCs w:val="24"/>
        </w:rPr>
        <w:t>1 specie</w:t>
      </w:r>
      <w:proofErr w:type="gramEnd"/>
      <w:r w:rsidRPr="00BF6B7B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F6B7B">
        <w:rPr>
          <w:rFonts w:ascii="Times New Roman" w:eastAsia="Times New Roman" w:hAnsi="Times New Roman" w:cs="Times New Roman"/>
          <w:sz w:val="24"/>
          <w:szCs w:val="24"/>
        </w:rPr>
        <w:t xml:space="preserve"> (millions of years) </w:t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3D1D3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F6B7B">
        <w:rPr>
          <w:rFonts w:ascii="Times New Roman" w:eastAsia="Times New Roman" w:hAnsi="Times New Roman" w:cs="Times New Roman"/>
          <w:sz w:val="24"/>
          <w:szCs w:val="24"/>
        </w:rPr>
        <w:t xml:space="preserve"> into many different types of species.</w:t>
      </w:r>
    </w:p>
    <w:p w14:paraId="252EF4DB" w14:textId="7E9F68BF" w:rsidR="00BF6B7B" w:rsidRPr="00BF6B7B" w:rsidRDefault="00BF6B7B" w:rsidP="00BF6B7B">
      <w:pPr>
        <w:spacing w:after="0" w:line="48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Charles Darwin 1809-1882 </w:t>
      </w:r>
      <w:proofErr w:type="gramStart"/>
      <w:r w:rsidRPr="00BF6B7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The</w:t>
      </w:r>
      <w:proofErr w:type="gramEnd"/>
      <w:r w:rsidRPr="00BF6B7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Father of Evolution</w:t>
      </w:r>
    </w:p>
    <w:p w14:paraId="483C0D5C" w14:textId="77777777" w:rsidR="00BF6B7B" w:rsidRPr="00BF6B7B" w:rsidRDefault="00BF6B7B" w:rsidP="00BF6B7B">
      <w:pPr>
        <w:pStyle w:val="ListParagraph"/>
        <w:numPr>
          <w:ilvl w:val="0"/>
          <w:numId w:val="29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arwin was a naturalist. When he was 22 years old, he boarded a ship named the </w:t>
      </w:r>
      <w:r w:rsidRPr="00BF6B7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>H.M.S BEAGLE</w:t>
      </w:r>
      <w:r w:rsidRPr="00BF6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for a 5-year journey.</w:t>
      </w:r>
    </w:p>
    <w:p w14:paraId="3D82267C" w14:textId="489F9B37" w:rsidR="00BF6B7B" w:rsidRPr="00BF6B7B" w:rsidRDefault="00BF6B7B" w:rsidP="00BF6B7B">
      <w:pPr>
        <w:pStyle w:val="ListParagraph"/>
        <w:numPr>
          <w:ilvl w:val="0"/>
          <w:numId w:val="29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n the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BF6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rip he made observations along many coastlines including the </w:t>
      </w:r>
      <w:r w:rsidRPr="00BF6B7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>GALAPAGOS ISLANDS</w:t>
      </w:r>
    </w:p>
    <w:p w14:paraId="73CC4C71" w14:textId="2E5E48BD" w:rsidR="00854EB8" w:rsidRPr="00854EB8" w:rsidRDefault="00BF6B7B" w:rsidP="00854EB8">
      <w:pPr>
        <w:pStyle w:val="ListParagraph"/>
        <w:numPr>
          <w:ilvl w:val="0"/>
          <w:numId w:val="29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hese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BF6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ed to his explanation of how species change over time...</w:t>
      </w:r>
      <w:r w:rsidRPr="00BF6B7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 xml:space="preserve">EVOLUTION THROUGH </w:t>
      </w:r>
      <w:r w:rsidR="00854EB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ab/>
      </w:r>
      <w:r w:rsidR="00854EB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ab/>
      </w:r>
      <w:r w:rsidR="00854EB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ab/>
      </w:r>
      <w:r w:rsidR="00854EB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ab/>
      </w:r>
      <w:r w:rsidR="00854EB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ab/>
      </w:r>
      <w:r w:rsidR="00854EB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ab/>
      </w:r>
      <w:r w:rsidR="00854EB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ab/>
      </w:r>
    </w:p>
    <w:p w14:paraId="72194A28" w14:textId="77777777" w:rsidR="00854EB8" w:rsidRDefault="00854EB8" w:rsidP="00854EB8">
      <w:pPr>
        <w:spacing w:after="0" w:line="48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244B36E" w14:textId="77777777" w:rsidR="00854EB8" w:rsidRDefault="00854EB8" w:rsidP="00854EB8">
      <w:pPr>
        <w:spacing w:after="0" w:line="48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7EC98B3" w14:textId="77777777" w:rsidR="00854EB8" w:rsidRDefault="00854EB8" w:rsidP="00854EB8">
      <w:pPr>
        <w:spacing w:after="0" w:line="48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50A46485" w14:textId="77777777" w:rsidR="00854EB8" w:rsidRDefault="00854EB8" w:rsidP="00854EB8">
      <w:pPr>
        <w:spacing w:after="0" w:line="48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DB1145D" w14:textId="77777777" w:rsidR="00854EB8" w:rsidRPr="00854EB8" w:rsidRDefault="00854EB8" w:rsidP="00854EB8">
      <w:pPr>
        <w:spacing w:after="0" w:line="48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D5311A4" w14:textId="77777777" w:rsidR="00BF6B7B" w:rsidRDefault="00BF6B7B" w:rsidP="00BF6B7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B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hy where the Galapagos Islands important to study evolution?</w:t>
      </w:r>
    </w:p>
    <w:p w14:paraId="50070B1C" w14:textId="1C325164" w:rsidR="00BF6B7B" w:rsidRPr="00BF6B7B" w:rsidRDefault="00BF6B7B" w:rsidP="00BF6B7B">
      <w:pPr>
        <w:pStyle w:val="ListParagraph"/>
        <w:numPr>
          <w:ilvl w:val="0"/>
          <w:numId w:val="3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slands are important because,</w:t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he islands are separated by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f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from the continent of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merica, and the islands were also separated from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ach other. They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ere .</w:t>
      </w:r>
      <w:proofErr w:type="gramEnd"/>
    </w:p>
    <w:p w14:paraId="64BEA1F6" w14:textId="7B5D0499" w:rsidR="00BF6B7B" w:rsidRPr="00BF6B7B" w:rsidRDefault="00BF6B7B" w:rsidP="00BF6B7B">
      <w:pPr>
        <w:pStyle w:val="ListParagraph"/>
        <w:numPr>
          <w:ilvl w:val="0"/>
          <w:numId w:val="3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is GEOGRAPHIC ISOLATION made the islands a perfect place to observe species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o each island (and to the world). </w:t>
      </w:r>
    </w:p>
    <w:p w14:paraId="19AE4276" w14:textId="0D360FD1" w:rsidR="00CB17F7" w:rsidRPr="00CB17F7" w:rsidRDefault="00BF6B7B" w:rsidP="00CB17F7">
      <w:pPr>
        <w:pStyle w:val="ListParagraph"/>
        <w:numPr>
          <w:ilvl w:val="0"/>
          <w:numId w:val="3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is meant that all the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ay have had the same type of organisms living on them, but because of each island’s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each organism looked and acted differently than the same type of organism that lived on another island.</w:t>
      </w:r>
    </w:p>
    <w:p w14:paraId="50F34710" w14:textId="52394E13" w:rsidR="00CB17F7" w:rsidRPr="00CB17F7" w:rsidRDefault="00BF6B7B" w:rsidP="00CB17F7">
      <w:pPr>
        <w:pStyle w:val="ListParagraph"/>
        <w:numPr>
          <w:ilvl w:val="0"/>
          <w:numId w:val="3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7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arwin was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 the many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ypes of </w:t>
      </w:r>
      <w:r w:rsidRPr="00CB17F7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finches</w:t>
      </w:r>
      <w:r w:rsidRPr="00CB17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found on e</w:t>
      </w:r>
      <w:r w:rsidR="00CB17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ch of the Galapagos Islands.</w:t>
      </w:r>
    </w:p>
    <w:p w14:paraId="526BCF56" w14:textId="5B03394A" w:rsidR="00CB17F7" w:rsidRPr="00CB17F7" w:rsidRDefault="00BF6B7B" w:rsidP="00CB17F7">
      <w:pPr>
        <w:pStyle w:val="ListParagraph"/>
        <w:numPr>
          <w:ilvl w:val="0"/>
          <w:numId w:val="3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7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He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hat each Islan</w:t>
      </w:r>
      <w:r w:rsidR="00CB17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 had </w:t>
      </w:r>
      <w:proofErr w:type="spellStart"/>
      <w:proofErr w:type="gramStart"/>
      <w:r w:rsidR="00CB17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t’s</w:t>
      </w:r>
      <w:proofErr w:type="spellEnd"/>
      <w:proofErr w:type="gramEnd"/>
      <w:r w:rsidR="00CB17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wn type of finch.</w:t>
      </w:r>
    </w:p>
    <w:p w14:paraId="558E84C1" w14:textId="3C600E0B" w:rsidR="00BF6B7B" w:rsidRPr="00CB17F7" w:rsidRDefault="00BF6B7B" w:rsidP="00CB17F7">
      <w:pPr>
        <w:pStyle w:val="ListParagraph"/>
        <w:numPr>
          <w:ilvl w:val="0"/>
          <w:numId w:val="3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7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e evolution of each different type of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as due to the </w:t>
      </w:r>
      <w:proofErr w:type="gramStart"/>
      <w:r w:rsidRPr="00CB17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inch's</w:t>
      </w:r>
      <w:proofErr w:type="gramEnd"/>
      <w:r w:rsidRPr="00CB17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n that particular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Those finches that were better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o eat the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n that island lived, while those that could not adapt would die out.</w:t>
      </w:r>
    </w:p>
    <w:p w14:paraId="5787C0EB" w14:textId="77777777" w:rsidR="00BF6B7B" w:rsidRPr="00BF6B7B" w:rsidRDefault="00BF6B7B" w:rsidP="00CB17F7">
      <w:pPr>
        <w:spacing w:after="0" w:line="48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B7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What did Darwin learn from his observations?</w:t>
      </w:r>
    </w:p>
    <w:p w14:paraId="55AD6F39" w14:textId="77777777" w:rsidR="00CB17F7" w:rsidRPr="00CB17F7" w:rsidRDefault="00CB17F7" w:rsidP="00CB17F7">
      <w:pPr>
        <w:numPr>
          <w:ilvl w:val="0"/>
          <w:numId w:val="31"/>
        </w:numPr>
        <w:spacing w:after="0" w:line="48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F7">
        <w:rPr>
          <w:rFonts w:ascii="Times New Roman" w:eastAsia="Times New Roman" w:hAnsi="Times New Roman" w:cs="Times New Roman"/>
          <w:sz w:val="24"/>
          <w:szCs w:val="24"/>
        </w:rPr>
        <w:t xml:space="preserve">Darwin made 5 discoveries through his observations. </w:t>
      </w:r>
    </w:p>
    <w:p w14:paraId="43004373" w14:textId="2F5E8B58" w:rsidR="00CB17F7" w:rsidRPr="00CB17F7" w:rsidRDefault="00CB17F7" w:rsidP="00CB17F7">
      <w:pPr>
        <w:numPr>
          <w:ilvl w:val="0"/>
          <w:numId w:val="31"/>
        </w:numPr>
        <w:spacing w:after="0" w:line="48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F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="Times New Roman" w:hAnsi="Times New Roman" w:cs="Times New Roman"/>
          <w:sz w:val="24"/>
          <w:szCs w:val="24"/>
        </w:rPr>
        <w:t>- many organisms in a group have similar traits but at the same time they are different from each other. (mutations)</w:t>
      </w:r>
    </w:p>
    <w:p w14:paraId="35F879C7" w14:textId="4DAA8842" w:rsidR="00CB17F7" w:rsidRPr="00CB17F7" w:rsidRDefault="00CB17F7" w:rsidP="00CB17F7">
      <w:pPr>
        <w:numPr>
          <w:ilvl w:val="0"/>
          <w:numId w:val="31"/>
        </w:numPr>
        <w:spacing w:after="0" w:line="48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F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proofErr w:type="gramStart"/>
      <w:r w:rsidRPr="00CB17F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CB17F7">
        <w:rPr>
          <w:rFonts w:ascii="Times New Roman" w:eastAsia="Times New Roman" w:hAnsi="Times New Roman" w:cs="Times New Roman"/>
          <w:sz w:val="24"/>
          <w:szCs w:val="24"/>
        </w:rPr>
        <w:t xml:space="preserve"> Offspring – organisms produce a lot of offspring because they know that some of the offspring will die before reproductive age.</w:t>
      </w:r>
    </w:p>
    <w:p w14:paraId="7DB84BF3" w14:textId="7FD6345F" w:rsidR="00CB17F7" w:rsidRDefault="00CB17F7" w:rsidP="00CB17F7">
      <w:pPr>
        <w:pStyle w:val="ListParagraph"/>
        <w:numPr>
          <w:ilvl w:val="0"/>
          <w:numId w:val="31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F7">
        <w:rPr>
          <w:rFonts w:ascii="Times New Roman" w:eastAsia="Times New Roman" w:hAnsi="Times New Roman" w:cs="Times New Roman"/>
          <w:sz w:val="24"/>
          <w:szCs w:val="24"/>
        </w:rPr>
        <w:t>3)</w:t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="Times New Roman" w:hAnsi="Times New Roman" w:cs="Times New Roman"/>
          <w:sz w:val="24"/>
          <w:szCs w:val="24"/>
        </w:rPr>
        <w:t>– organisms may compete for resources (food, water, shelter, mates) causing some to eliminate their competitors or fill specific niches (jobs).</w:t>
      </w:r>
    </w:p>
    <w:p w14:paraId="6302372D" w14:textId="274D10B9" w:rsidR="00CB17F7" w:rsidRPr="00CB17F7" w:rsidRDefault="00CB17F7" w:rsidP="00CB17F7">
      <w:pPr>
        <w:pStyle w:val="ListParagraph"/>
        <w:numPr>
          <w:ilvl w:val="0"/>
          <w:numId w:val="31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="Times New Roman" w:hAnsi="Times New Roman" w:cs="Times New Roman"/>
          <w:sz w:val="24"/>
          <w:szCs w:val="24"/>
        </w:rPr>
        <w:t xml:space="preserve">– those organisms that have the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="Times New Roman" w:hAnsi="Times New Roman" w:cs="Times New Roman"/>
          <w:sz w:val="24"/>
          <w:szCs w:val="24"/>
        </w:rPr>
        <w:t>traits (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="Times New Roman" w:hAnsi="Times New Roman" w:cs="Times New Roman"/>
          <w:sz w:val="24"/>
          <w:szCs w:val="24"/>
        </w:rPr>
        <w:t xml:space="preserve">) will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="Times New Roman" w:hAnsi="Times New Roman" w:cs="Times New Roman"/>
          <w:sz w:val="24"/>
          <w:szCs w:val="24"/>
        </w:rPr>
        <w:t xml:space="preserve"> and be able to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="Times New Roman" w:hAnsi="Times New Roman" w:cs="Times New Roman"/>
          <w:sz w:val="24"/>
          <w:szCs w:val="24"/>
        </w:rPr>
        <w:t xml:space="preserve">. Those that do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="Times New Roman" w:hAnsi="Times New Roman" w:cs="Times New Roman"/>
          <w:sz w:val="24"/>
          <w:szCs w:val="24"/>
        </w:rPr>
        <w:t xml:space="preserve"> have these desirable traits will become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0B9D4D" w14:textId="380FEE1C" w:rsidR="00CB17F7" w:rsidRPr="00CB17F7" w:rsidRDefault="00CB17F7" w:rsidP="00CB17F7">
      <w:pPr>
        <w:pStyle w:val="ListParagraph"/>
        <w:numPr>
          <w:ilvl w:val="0"/>
          <w:numId w:val="31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F7">
        <w:rPr>
          <w:rFonts w:ascii="Times New Roman" w:eastAsia="Times New Roman" w:hAnsi="Times New Roman" w:cs="Times New Roman"/>
          <w:sz w:val="24"/>
          <w:szCs w:val="24"/>
        </w:rPr>
        <w:t xml:space="preserve">5) Change in Traits – due to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="Times New Roman" w:hAnsi="Times New Roman" w:cs="Times New Roman"/>
          <w:sz w:val="24"/>
          <w:szCs w:val="24"/>
        </w:rPr>
        <w:t xml:space="preserve">and changes in the environment, many new genes develop. If the mutation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gramStart"/>
      <w:r w:rsidRPr="00CB17F7">
        <w:rPr>
          <w:rFonts w:ascii="Times New Roman" w:eastAsia="Times New Roman" w:hAnsi="Times New Roman" w:cs="Times New Roman"/>
          <w:sz w:val="24"/>
          <w:szCs w:val="24"/>
        </w:rPr>
        <w:t>organism survive</w:t>
      </w:r>
      <w:proofErr w:type="gramEnd"/>
      <w:r w:rsidRPr="00CB17F7">
        <w:rPr>
          <w:rFonts w:ascii="Times New Roman" w:eastAsia="Times New Roman" w:hAnsi="Times New Roman" w:cs="Times New Roman"/>
          <w:sz w:val="24"/>
          <w:szCs w:val="24"/>
        </w:rPr>
        <w:t xml:space="preserve">, the mutation may be passed to new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="Times New Roman" w:hAnsi="Times New Roman" w:cs="Times New Roman"/>
          <w:sz w:val="24"/>
          <w:szCs w:val="24"/>
        </w:rPr>
        <w:t xml:space="preserve">. But if a mutation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="Times New Roman" w:hAnsi="Times New Roman" w:cs="Times New Roman"/>
          <w:sz w:val="24"/>
          <w:szCs w:val="24"/>
        </w:rPr>
        <w:t xml:space="preserve"> chances of survival, the new gene will not be passed on because the organism will die before it can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CB17F7">
        <w:rPr>
          <w:rFonts w:ascii="Times New Roman" w:eastAsia="Times New Roman" w:hAnsi="Times New Roman" w:cs="Times New Roman"/>
          <w:sz w:val="24"/>
          <w:szCs w:val="24"/>
        </w:rPr>
        <w:t>. (done over a long period of time)</w:t>
      </w:r>
    </w:p>
    <w:p w14:paraId="544F2948" w14:textId="77777777" w:rsidR="00BF6B7B" w:rsidRPr="00CB17F7" w:rsidRDefault="00BF6B7B" w:rsidP="00CB17F7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7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  <w:t>Jean-Baptiste Lamarck</w:t>
      </w:r>
    </w:p>
    <w:p w14:paraId="7BEFA038" w14:textId="3AD32422" w:rsidR="00BF6B7B" w:rsidRPr="00BF6B7B" w:rsidRDefault="00BF6B7B" w:rsidP="00BF6B7B">
      <w:pPr>
        <w:numPr>
          <w:ilvl w:val="0"/>
          <w:numId w:val="27"/>
        </w:numPr>
        <w:spacing w:after="0" w:line="48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50 years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win another scientist had his own idea of how evolution occurred.</w:t>
      </w:r>
    </w:p>
    <w:p w14:paraId="32E28838" w14:textId="389E2F56" w:rsidR="00BF6B7B" w:rsidRPr="00184756" w:rsidRDefault="00BF6B7B" w:rsidP="00BF6B7B">
      <w:pPr>
        <w:numPr>
          <w:ilvl w:val="0"/>
          <w:numId w:val="27"/>
        </w:numPr>
        <w:spacing w:after="0" w:line="48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He was the first to attempt to explain </w:t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18475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ow species evolve and change over time.</w:t>
      </w:r>
    </w:p>
    <w:p w14:paraId="37909A32" w14:textId="77777777" w:rsidR="00BF6B7B" w:rsidRPr="00BF6B7B" w:rsidRDefault="00BF6B7B" w:rsidP="00CB17F7">
      <w:pPr>
        <w:spacing w:after="0" w:line="48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B7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  <w:t>Lamarck’s Theory</w:t>
      </w:r>
    </w:p>
    <w:p w14:paraId="3D268C45" w14:textId="455CD379" w:rsidR="00BF6B7B" w:rsidRPr="00184756" w:rsidRDefault="00BF6B7B" w:rsidP="00184756">
      <w:pPr>
        <w:numPr>
          <w:ilvl w:val="3"/>
          <w:numId w:val="27"/>
        </w:numPr>
        <w:spacing w:after="0" w:line="48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amarck believed that when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hanged, organisms had to change their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d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o survive.</w:t>
      </w:r>
    </w:p>
    <w:p w14:paraId="0AE01214" w14:textId="2C530A75" w:rsidR="00BF6B7B" w:rsidRPr="00BF6B7B" w:rsidRDefault="00BF6B7B" w:rsidP="00184756">
      <w:pPr>
        <w:numPr>
          <w:ilvl w:val="3"/>
          <w:numId w:val="27"/>
        </w:numPr>
        <w:spacing w:after="0" w:line="48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f an organism began to use a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rt more than they had in the </w:t>
      </w:r>
      <w:proofErr w:type="gramStart"/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st, that</w:t>
      </w:r>
      <w:proofErr w:type="gramEnd"/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body part would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 size during the lifetime of that organism. This is called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raits.</w:t>
      </w:r>
    </w:p>
    <w:p w14:paraId="785F283C" w14:textId="77777777" w:rsidR="00184756" w:rsidRDefault="00BF6B7B" w:rsidP="00184756">
      <w:pPr>
        <w:numPr>
          <w:ilvl w:val="3"/>
          <w:numId w:val="27"/>
        </w:numPr>
        <w:spacing w:after="0" w:line="48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amarck believed if a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tretched its neck to reach for high leaves, its neck would get 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Its offspring would</w:t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BF6B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e longer neck, and continued stretching would make it longer still over several generations.</w:t>
      </w:r>
    </w:p>
    <w:p w14:paraId="2B58817D" w14:textId="75977C1B" w:rsidR="00BF6B7B" w:rsidRPr="00184756" w:rsidRDefault="00BF6B7B" w:rsidP="00184756">
      <w:pPr>
        <w:numPr>
          <w:ilvl w:val="3"/>
          <w:numId w:val="27"/>
        </w:numPr>
        <w:spacing w:after="0" w:line="48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eanwhile </w:t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hat organisms stopped using would </w:t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 eventually vanish.</w:t>
      </w:r>
    </w:p>
    <w:p w14:paraId="3022CA5E" w14:textId="5E1CDAF5" w:rsidR="00AB6B5A" w:rsidRPr="00184756" w:rsidRDefault="00CB17F7" w:rsidP="00CB17F7">
      <w:pPr>
        <w:pStyle w:val="ListParagraph"/>
        <w:numPr>
          <w:ilvl w:val="0"/>
          <w:numId w:val="34"/>
        </w:numPr>
        <w:tabs>
          <w:tab w:val="clear" w:pos="-1337"/>
          <w:tab w:val="num" w:pos="-977"/>
        </w:tabs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84756">
        <w:rPr>
          <w:rFonts w:ascii="Times New Roman" w:hAnsi="Times New Roman" w:cs="Times New Roman"/>
          <w:bCs/>
          <w:sz w:val="24"/>
          <w:szCs w:val="24"/>
        </w:rPr>
        <w:t xml:space="preserve">Unfortunately for Lamarck theory, </w:t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184756">
        <w:rPr>
          <w:rFonts w:ascii="Times New Roman" w:hAnsi="Times New Roman" w:cs="Times New Roman"/>
          <w:bCs/>
          <w:sz w:val="24"/>
          <w:szCs w:val="24"/>
        </w:rPr>
        <w:t xml:space="preserve"> characteristics are NOT passed on to offspring.</w:t>
      </w:r>
    </w:p>
    <w:p w14:paraId="059D0A1B" w14:textId="738171C1" w:rsidR="00BF6B7B" w:rsidRDefault="00CB17F7" w:rsidP="00BF6B7B">
      <w:pPr>
        <w:pStyle w:val="ListParagraph"/>
        <w:numPr>
          <w:ilvl w:val="0"/>
          <w:numId w:val="34"/>
        </w:numPr>
        <w:tabs>
          <w:tab w:val="clear" w:pos="-1337"/>
          <w:tab w:val="num" w:pos="-977"/>
        </w:tabs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84756">
        <w:rPr>
          <w:rFonts w:ascii="Times New Roman" w:hAnsi="Times New Roman" w:cs="Times New Roman"/>
          <w:bCs/>
          <w:sz w:val="24"/>
          <w:szCs w:val="24"/>
        </w:rPr>
        <w:t>Because these characteristics do</w:t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184756">
        <w:rPr>
          <w:rFonts w:ascii="Times New Roman" w:hAnsi="Times New Roman" w:cs="Times New Roman"/>
          <w:bCs/>
          <w:sz w:val="24"/>
          <w:szCs w:val="24"/>
        </w:rPr>
        <w:t xml:space="preserve">affect </w:t>
      </w:r>
      <w:proofErr w:type="gramStart"/>
      <w:r w:rsidRPr="00184756">
        <w:rPr>
          <w:rFonts w:ascii="Times New Roman" w:hAnsi="Times New Roman" w:cs="Times New Roman"/>
          <w:bCs/>
          <w:sz w:val="24"/>
          <w:szCs w:val="24"/>
        </w:rPr>
        <w:t xml:space="preserve">your </w:t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184756">
        <w:rPr>
          <w:rFonts w:ascii="Times New Roman" w:hAnsi="Times New Roman" w:cs="Times New Roman"/>
          <w:bCs/>
          <w:sz w:val="24"/>
          <w:szCs w:val="24"/>
        </w:rPr>
        <w:t>they</w:t>
      </w:r>
      <w:proofErr w:type="gramEnd"/>
      <w:r w:rsidRPr="00184756">
        <w:rPr>
          <w:rFonts w:ascii="Times New Roman" w:hAnsi="Times New Roman" w:cs="Times New Roman"/>
          <w:bCs/>
          <w:sz w:val="24"/>
          <w:szCs w:val="24"/>
        </w:rPr>
        <w:t xml:space="preserve"> cannot be </w:t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="00184756" w:rsidRPr="001847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ab/>
      </w:r>
      <w:r w:rsidRPr="001847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9351EB" w14:textId="77777777" w:rsidR="00845D9E" w:rsidRPr="00845D9E" w:rsidRDefault="00845D9E" w:rsidP="00845D9E">
      <w:pPr>
        <w:tabs>
          <w:tab w:val="num" w:pos="-977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DC76EF" w14:textId="357C2D76" w:rsidR="00845D9E" w:rsidRPr="00845D9E" w:rsidRDefault="00845D9E" w:rsidP="00845D9E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D9E">
        <w:rPr>
          <w:b/>
          <w:sz w:val="28"/>
        </w:rPr>
        <w:lastRenderedPageBreak/>
        <w:t>Let’s Compar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B17F7" w14:paraId="291FC32C" w14:textId="77777777" w:rsidTr="00CB17F7">
        <w:tc>
          <w:tcPr>
            <w:tcW w:w="5508" w:type="dxa"/>
          </w:tcPr>
          <w:p w14:paraId="336F5C5D" w14:textId="5BD73EE2" w:rsidR="00CB17F7" w:rsidRPr="00C227AA" w:rsidRDefault="00845D9E" w:rsidP="00C227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7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rwin</w:t>
            </w:r>
          </w:p>
        </w:tc>
        <w:tc>
          <w:tcPr>
            <w:tcW w:w="5508" w:type="dxa"/>
          </w:tcPr>
          <w:p w14:paraId="523728A9" w14:textId="2F3AA2C4" w:rsidR="00CB17F7" w:rsidRPr="00C227AA" w:rsidRDefault="00845D9E" w:rsidP="00C227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7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marck</w:t>
            </w:r>
          </w:p>
        </w:tc>
      </w:tr>
      <w:tr w:rsidR="00CB17F7" w14:paraId="7F48EB7C" w14:textId="77777777" w:rsidTr="00CB17F7">
        <w:tc>
          <w:tcPr>
            <w:tcW w:w="5508" w:type="dxa"/>
          </w:tcPr>
          <w:p w14:paraId="67B7400B" w14:textId="77777777" w:rsidR="00C227AA" w:rsidRDefault="00C227AA" w:rsidP="00845D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28F386A" w14:textId="0FAE6371" w:rsidR="00CB17F7" w:rsidRPr="00C227AA" w:rsidRDefault="00C227AA" w:rsidP="00845D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</w:t>
            </w:r>
            <w:r w:rsidRPr="00C227AA">
              <w:rPr>
                <w:rFonts w:ascii="Times New Roman" w:hAnsi="Times New Roman" w:cs="Times New Roman"/>
                <w:sz w:val="24"/>
                <w:szCs w:val="24"/>
              </w:rPr>
              <w:t>within species</w:t>
            </w:r>
          </w:p>
        </w:tc>
        <w:tc>
          <w:tcPr>
            <w:tcW w:w="5508" w:type="dxa"/>
          </w:tcPr>
          <w:p w14:paraId="3029AD75" w14:textId="77777777" w:rsidR="00C227AA" w:rsidRDefault="00C227AA" w:rsidP="00C22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2A5032B" w14:textId="127F092D" w:rsidR="0045562D" w:rsidRPr="00C227AA" w:rsidRDefault="00C227AA" w:rsidP="00C22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070FD" w:rsidRPr="00845D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070FD" w:rsidRPr="00C227AA">
              <w:rPr>
                <w:rFonts w:ascii="Times New Roman" w:hAnsi="Times New Roman" w:cs="Times New Roman"/>
                <w:sz w:val="24"/>
                <w:szCs w:val="24"/>
              </w:rPr>
              <w:t>are shown when they are used</w:t>
            </w:r>
          </w:p>
          <w:p w14:paraId="0B7414A6" w14:textId="77777777" w:rsidR="00CB17F7" w:rsidRDefault="00CB17F7" w:rsidP="00845D9E">
            <w:pPr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B17F7" w14:paraId="586EF7B4" w14:textId="77777777" w:rsidTr="00CB17F7">
        <w:tc>
          <w:tcPr>
            <w:tcW w:w="5508" w:type="dxa"/>
          </w:tcPr>
          <w:p w14:paraId="4CDE73EF" w14:textId="77777777" w:rsidR="00C227AA" w:rsidRDefault="00C227AA" w:rsidP="00BF6B7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B7EE351" w14:textId="04841C08" w:rsidR="00CB17F7" w:rsidRDefault="00C227AA" w:rsidP="00BF6B7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845D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of parents genes</w:t>
            </w:r>
          </w:p>
        </w:tc>
        <w:tc>
          <w:tcPr>
            <w:tcW w:w="5508" w:type="dxa"/>
          </w:tcPr>
          <w:p w14:paraId="689C3D09" w14:textId="77777777" w:rsidR="00C227AA" w:rsidRDefault="00C227AA" w:rsidP="00C227AA">
            <w:pPr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36A3A" w14:textId="7A619754" w:rsidR="00CB17F7" w:rsidRPr="00C227AA" w:rsidRDefault="00845D9E" w:rsidP="00C22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27AA">
              <w:rPr>
                <w:rFonts w:ascii="Times New Roman" w:hAnsi="Times New Roman" w:cs="Times New Roman"/>
                <w:sz w:val="24"/>
                <w:szCs w:val="24"/>
              </w:rPr>
              <w:t>Parents can pass on these</w:t>
            </w:r>
            <w:r w:rsidRPr="00C22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“</w:t>
            </w:r>
            <w:r w:rsidR="00C227AA" w:rsidRPr="00C22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C227AA" w:rsidRPr="00C22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C227AA" w:rsidRPr="00C22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22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” </w:t>
            </w:r>
            <w:r w:rsidRPr="00C227AA">
              <w:rPr>
                <w:rFonts w:ascii="Times New Roman" w:hAnsi="Times New Roman" w:cs="Times New Roman"/>
                <w:sz w:val="24"/>
                <w:szCs w:val="24"/>
              </w:rPr>
              <w:t>traits to their offspring.</w:t>
            </w:r>
          </w:p>
        </w:tc>
      </w:tr>
      <w:tr w:rsidR="00CB17F7" w14:paraId="3D1CDAC5" w14:textId="77777777" w:rsidTr="00CB17F7">
        <w:tc>
          <w:tcPr>
            <w:tcW w:w="5508" w:type="dxa"/>
          </w:tcPr>
          <w:p w14:paraId="5EFA867A" w14:textId="77777777" w:rsidR="00C227AA" w:rsidRDefault="00C227AA" w:rsidP="00845D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D874D" w14:textId="7CE4576A" w:rsidR="00845D9E" w:rsidRPr="00845D9E" w:rsidRDefault="00845D9E" w:rsidP="00845D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27AA">
              <w:rPr>
                <w:rFonts w:ascii="Times New Roman" w:hAnsi="Times New Roman" w:cs="Times New Roman"/>
                <w:sz w:val="24"/>
                <w:szCs w:val="24"/>
              </w:rPr>
              <w:t>Only those that are</w:t>
            </w:r>
            <w:r w:rsidR="00C227AA" w:rsidRPr="00C227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22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C22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227AA">
              <w:rPr>
                <w:rFonts w:ascii="Times New Roman" w:hAnsi="Times New Roman" w:cs="Times New Roman"/>
                <w:sz w:val="24"/>
                <w:szCs w:val="24"/>
              </w:rPr>
              <w:t>will pass their traits</w:t>
            </w:r>
          </w:p>
          <w:p w14:paraId="34219CEB" w14:textId="77777777" w:rsidR="00CB17F7" w:rsidRDefault="00CB17F7" w:rsidP="00BF6B7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08" w:type="dxa"/>
          </w:tcPr>
          <w:p w14:paraId="78EAE72C" w14:textId="77777777" w:rsidR="00C227AA" w:rsidRDefault="00C227AA" w:rsidP="00C22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DA5C3" w14:textId="46384CE6" w:rsidR="00CB17F7" w:rsidRPr="00C227AA" w:rsidRDefault="00845D9E" w:rsidP="00C22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7AA">
              <w:rPr>
                <w:rFonts w:ascii="Times New Roman" w:hAnsi="Times New Roman" w:cs="Times New Roman"/>
                <w:sz w:val="24"/>
                <w:szCs w:val="24"/>
              </w:rPr>
              <w:t xml:space="preserve">There was an increasing </w:t>
            </w:r>
            <w:r w:rsidR="00C22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C22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C22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227AA">
              <w:rPr>
                <w:rFonts w:ascii="Times New Roman" w:hAnsi="Times New Roman" w:cs="Times New Roman"/>
                <w:sz w:val="24"/>
                <w:szCs w:val="24"/>
              </w:rPr>
              <w:t xml:space="preserve"> with in all organisms</w:t>
            </w:r>
          </w:p>
        </w:tc>
      </w:tr>
      <w:tr w:rsidR="00CB17F7" w14:paraId="5A452F49" w14:textId="77777777" w:rsidTr="00845D9E">
        <w:trPr>
          <w:trHeight w:val="1043"/>
        </w:trPr>
        <w:tc>
          <w:tcPr>
            <w:tcW w:w="5508" w:type="dxa"/>
          </w:tcPr>
          <w:p w14:paraId="7E04928C" w14:textId="77777777" w:rsidR="00C227AA" w:rsidRDefault="00C227AA" w:rsidP="00BF6B7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1827F" w14:textId="7C04BACA" w:rsidR="00CB17F7" w:rsidRPr="00C227AA" w:rsidRDefault="00845D9E" w:rsidP="00C22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7AA">
              <w:rPr>
                <w:rFonts w:ascii="Times New Roman" w:hAnsi="Times New Roman" w:cs="Times New Roman"/>
                <w:sz w:val="24"/>
                <w:szCs w:val="24"/>
              </w:rPr>
              <w:t xml:space="preserve">Species who </w:t>
            </w:r>
            <w:r w:rsidR="00C22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C22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227AA">
              <w:rPr>
                <w:rFonts w:ascii="Times New Roman" w:hAnsi="Times New Roman" w:cs="Times New Roman"/>
                <w:sz w:val="24"/>
                <w:szCs w:val="24"/>
              </w:rPr>
              <w:t xml:space="preserve">to pass on their traits will become </w:t>
            </w:r>
            <w:r w:rsidR="00C22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C22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C22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5508" w:type="dxa"/>
          </w:tcPr>
          <w:p w14:paraId="10770118" w14:textId="77777777" w:rsidR="00C227AA" w:rsidRDefault="00C227AA" w:rsidP="00C227AA">
            <w:pPr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80E31" w14:textId="1CAB9875" w:rsidR="00CB17F7" w:rsidRPr="00C227AA" w:rsidRDefault="00845D9E" w:rsidP="00C227AA">
            <w:pPr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27AA">
              <w:rPr>
                <w:rFonts w:ascii="Times New Roman" w:hAnsi="Times New Roman" w:cs="Times New Roman"/>
                <w:sz w:val="24"/>
                <w:szCs w:val="24"/>
              </w:rPr>
              <w:t xml:space="preserve">There was no such thing as </w:t>
            </w:r>
            <w:r w:rsidR="00C227AA" w:rsidRPr="00C22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C227AA" w:rsidRPr="00C22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C227AA" w:rsidRPr="00C22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54AB94F6" w14:textId="6F5D68DF" w:rsidR="00927291" w:rsidRPr="00BF6B7B" w:rsidRDefault="00927291" w:rsidP="00BF6B7B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927291" w:rsidRPr="00BF6B7B" w:rsidSect="008547F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5F4"/>
    <w:multiLevelType w:val="hybridMultilevel"/>
    <w:tmpl w:val="FE048D3C"/>
    <w:lvl w:ilvl="0" w:tplc="C2D4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CF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303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841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C52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A69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4B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C1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9EF4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D7717"/>
    <w:multiLevelType w:val="hybridMultilevel"/>
    <w:tmpl w:val="1A30064C"/>
    <w:lvl w:ilvl="0" w:tplc="E104F1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703F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BEC57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00A65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80D70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7832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C6DF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7FEBB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17E89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97BD7"/>
    <w:multiLevelType w:val="hybridMultilevel"/>
    <w:tmpl w:val="9D462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C2A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65A4E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41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EF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E3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89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CD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44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290171"/>
    <w:multiLevelType w:val="hybridMultilevel"/>
    <w:tmpl w:val="0DAA8E10"/>
    <w:lvl w:ilvl="0" w:tplc="0409000F">
      <w:start w:val="1"/>
      <w:numFmt w:val="decimal"/>
      <w:lvlText w:val="%1."/>
      <w:lvlJc w:val="left"/>
      <w:pPr>
        <w:tabs>
          <w:tab w:val="num" w:pos="-1337"/>
        </w:tabs>
        <w:ind w:left="-1337" w:hanging="360"/>
      </w:pPr>
      <w:rPr>
        <w:rFonts w:hint="default"/>
      </w:rPr>
    </w:lvl>
    <w:lvl w:ilvl="1" w:tplc="78886376">
      <w:start w:val="2996"/>
      <w:numFmt w:val="bullet"/>
      <w:lvlText w:val="–"/>
      <w:lvlJc w:val="left"/>
      <w:pPr>
        <w:tabs>
          <w:tab w:val="num" w:pos="-617"/>
        </w:tabs>
        <w:ind w:left="-617" w:hanging="360"/>
      </w:pPr>
      <w:rPr>
        <w:rFonts w:ascii="Times New Roman" w:hAnsi="Times New Roman" w:hint="default"/>
      </w:rPr>
    </w:lvl>
    <w:lvl w:ilvl="2" w:tplc="03A2AEEE" w:tentative="1">
      <w:start w:val="1"/>
      <w:numFmt w:val="bullet"/>
      <w:lvlText w:val="•"/>
      <w:lvlJc w:val="left"/>
      <w:pPr>
        <w:tabs>
          <w:tab w:val="num" w:pos="103"/>
        </w:tabs>
        <w:ind w:left="103" w:hanging="360"/>
      </w:pPr>
      <w:rPr>
        <w:rFonts w:ascii="Times New Roman" w:hAnsi="Times New Roman" w:hint="default"/>
      </w:rPr>
    </w:lvl>
    <w:lvl w:ilvl="3" w:tplc="76AACE3A" w:tentative="1">
      <w:start w:val="1"/>
      <w:numFmt w:val="bullet"/>
      <w:lvlText w:val="•"/>
      <w:lvlJc w:val="left"/>
      <w:pPr>
        <w:tabs>
          <w:tab w:val="num" w:pos="823"/>
        </w:tabs>
        <w:ind w:left="823" w:hanging="360"/>
      </w:pPr>
      <w:rPr>
        <w:rFonts w:ascii="Times New Roman" w:hAnsi="Times New Roman" w:hint="default"/>
      </w:rPr>
    </w:lvl>
    <w:lvl w:ilvl="4" w:tplc="3C9EF430" w:tentative="1">
      <w:start w:val="1"/>
      <w:numFmt w:val="bullet"/>
      <w:lvlText w:val="•"/>
      <w:lvlJc w:val="left"/>
      <w:pPr>
        <w:tabs>
          <w:tab w:val="num" w:pos="1543"/>
        </w:tabs>
        <w:ind w:left="1543" w:hanging="360"/>
      </w:pPr>
      <w:rPr>
        <w:rFonts w:ascii="Times New Roman" w:hAnsi="Times New Roman" w:hint="default"/>
      </w:rPr>
    </w:lvl>
    <w:lvl w:ilvl="5" w:tplc="8A94E052" w:tentative="1">
      <w:start w:val="1"/>
      <w:numFmt w:val="bullet"/>
      <w:lvlText w:val="•"/>
      <w:lvlJc w:val="left"/>
      <w:pPr>
        <w:tabs>
          <w:tab w:val="num" w:pos="2263"/>
        </w:tabs>
        <w:ind w:left="2263" w:hanging="360"/>
      </w:pPr>
      <w:rPr>
        <w:rFonts w:ascii="Times New Roman" w:hAnsi="Times New Roman" w:hint="default"/>
      </w:rPr>
    </w:lvl>
    <w:lvl w:ilvl="6" w:tplc="5FE2F02C" w:tentative="1">
      <w:start w:val="1"/>
      <w:numFmt w:val="bullet"/>
      <w:lvlText w:val="•"/>
      <w:lvlJc w:val="left"/>
      <w:pPr>
        <w:tabs>
          <w:tab w:val="num" w:pos="2983"/>
        </w:tabs>
        <w:ind w:left="2983" w:hanging="360"/>
      </w:pPr>
      <w:rPr>
        <w:rFonts w:ascii="Times New Roman" w:hAnsi="Times New Roman" w:hint="default"/>
      </w:rPr>
    </w:lvl>
    <w:lvl w:ilvl="7" w:tplc="5E60EA18" w:tentative="1">
      <w:start w:val="1"/>
      <w:numFmt w:val="bullet"/>
      <w:lvlText w:val="•"/>
      <w:lvlJc w:val="left"/>
      <w:pPr>
        <w:tabs>
          <w:tab w:val="num" w:pos="3703"/>
        </w:tabs>
        <w:ind w:left="3703" w:hanging="360"/>
      </w:pPr>
      <w:rPr>
        <w:rFonts w:ascii="Times New Roman" w:hAnsi="Times New Roman" w:hint="default"/>
      </w:rPr>
    </w:lvl>
    <w:lvl w:ilvl="8" w:tplc="272C17F0" w:tentative="1">
      <w:start w:val="1"/>
      <w:numFmt w:val="bullet"/>
      <w:lvlText w:val="•"/>
      <w:lvlJc w:val="left"/>
      <w:pPr>
        <w:tabs>
          <w:tab w:val="num" w:pos="4423"/>
        </w:tabs>
        <w:ind w:left="4423" w:hanging="360"/>
      </w:pPr>
      <w:rPr>
        <w:rFonts w:ascii="Times New Roman" w:hAnsi="Times New Roman" w:hint="default"/>
      </w:rPr>
    </w:lvl>
  </w:abstractNum>
  <w:abstractNum w:abstractNumId="4">
    <w:nsid w:val="0CF709E3"/>
    <w:multiLevelType w:val="hybridMultilevel"/>
    <w:tmpl w:val="181AF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14FF2"/>
    <w:multiLevelType w:val="hybridMultilevel"/>
    <w:tmpl w:val="77488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6C0FF2"/>
    <w:multiLevelType w:val="hybridMultilevel"/>
    <w:tmpl w:val="C164C1CE"/>
    <w:lvl w:ilvl="0" w:tplc="0F9EA2F0">
      <w:start w:val="1"/>
      <w:numFmt w:val="bullet"/>
      <w:lvlText w:val="•"/>
      <w:lvlJc w:val="left"/>
      <w:pPr>
        <w:tabs>
          <w:tab w:val="num" w:pos="-1178"/>
        </w:tabs>
        <w:ind w:left="-1178" w:hanging="360"/>
      </w:pPr>
      <w:rPr>
        <w:rFonts w:ascii="Times New Roman" w:hAnsi="Times New Roman" w:hint="default"/>
      </w:rPr>
    </w:lvl>
    <w:lvl w:ilvl="1" w:tplc="78886376">
      <w:start w:val="2996"/>
      <w:numFmt w:val="bullet"/>
      <w:lvlText w:val="–"/>
      <w:lvlJc w:val="left"/>
      <w:pPr>
        <w:tabs>
          <w:tab w:val="num" w:pos="-458"/>
        </w:tabs>
        <w:ind w:left="-458" w:hanging="360"/>
      </w:pPr>
      <w:rPr>
        <w:rFonts w:ascii="Times New Roman" w:hAnsi="Times New Roman" w:hint="default"/>
      </w:rPr>
    </w:lvl>
    <w:lvl w:ilvl="2" w:tplc="03A2AEEE">
      <w:start w:val="1"/>
      <w:numFmt w:val="bullet"/>
      <w:lvlText w:val="•"/>
      <w:lvlJc w:val="left"/>
      <w:pPr>
        <w:tabs>
          <w:tab w:val="num" w:pos="262"/>
        </w:tabs>
        <w:ind w:left="262" w:hanging="360"/>
      </w:pPr>
      <w:rPr>
        <w:rFonts w:ascii="Times New Roman" w:hAnsi="Times New Roman" w:hint="default"/>
      </w:rPr>
    </w:lvl>
    <w:lvl w:ilvl="3" w:tplc="76AACE3A">
      <w:start w:val="1"/>
      <w:numFmt w:val="bullet"/>
      <w:lvlText w:val="•"/>
      <w:lvlJc w:val="left"/>
      <w:pPr>
        <w:tabs>
          <w:tab w:val="num" w:pos="982"/>
        </w:tabs>
        <w:ind w:left="982" w:hanging="360"/>
      </w:pPr>
      <w:rPr>
        <w:rFonts w:ascii="Times New Roman" w:hAnsi="Times New Roman" w:hint="default"/>
      </w:rPr>
    </w:lvl>
    <w:lvl w:ilvl="4" w:tplc="3C9EF430" w:tentative="1">
      <w:start w:val="1"/>
      <w:numFmt w:val="bullet"/>
      <w:lvlText w:val="•"/>
      <w:lvlJc w:val="left"/>
      <w:pPr>
        <w:tabs>
          <w:tab w:val="num" w:pos="1702"/>
        </w:tabs>
        <w:ind w:left="1702" w:hanging="360"/>
      </w:pPr>
      <w:rPr>
        <w:rFonts w:ascii="Times New Roman" w:hAnsi="Times New Roman" w:hint="default"/>
      </w:rPr>
    </w:lvl>
    <w:lvl w:ilvl="5" w:tplc="8A94E052" w:tentative="1">
      <w:start w:val="1"/>
      <w:numFmt w:val="bullet"/>
      <w:lvlText w:val="•"/>
      <w:lvlJc w:val="left"/>
      <w:pPr>
        <w:tabs>
          <w:tab w:val="num" w:pos="2422"/>
        </w:tabs>
        <w:ind w:left="2422" w:hanging="360"/>
      </w:pPr>
      <w:rPr>
        <w:rFonts w:ascii="Times New Roman" w:hAnsi="Times New Roman" w:hint="default"/>
      </w:rPr>
    </w:lvl>
    <w:lvl w:ilvl="6" w:tplc="5FE2F02C" w:tentative="1">
      <w:start w:val="1"/>
      <w:numFmt w:val="bullet"/>
      <w:lvlText w:val="•"/>
      <w:lvlJc w:val="left"/>
      <w:pPr>
        <w:tabs>
          <w:tab w:val="num" w:pos="3142"/>
        </w:tabs>
        <w:ind w:left="3142" w:hanging="360"/>
      </w:pPr>
      <w:rPr>
        <w:rFonts w:ascii="Times New Roman" w:hAnsi="Times New Roman" w:hint="default"/>
      </w:rPr>
    </w:lvl>
    <w:lvl w:ilvl="7" w:tplc="5E60EA18" w:tentative="1">
      <w:start w:val="1"/>
      <w:numFmt w:val="bullet"/>
      <w:lvlText w:val="•"/>
      <w:lvlJc w:val="left"/>
      <w:pPr>
        <w:tabs>
          <w:tab w:val="num" w:pos="3862"/>
        </w:tabs>
        <w:ind w:left="3862" w:hanging="360"/>
      </w:pPr>
      <w:rPr>
        <w:rFonts w:ascii="Times New Roman" w:hAnsi="Times New Roman" w:hint="default"/>
      </w:rPr>
    </w:lvl>
    <w:lvl w:ilvl="8" w:tplc="272C17F0" w:tentative="1">
      <w:start w:val="1"/>
      <w:numFmt w:val="bullet"/>
      <w:lvlText w:val="•"/>
      <w:lvlJc w:val="left"/>
      <w:pPr>
        <w:tabs>
          <w:tab w:val="num" w:pos="4582"/>
        </w:tabs>
        <w:ind w:left="4582" w:hanging="360"/>
      </w:pPr>
      <w:rPr>
        <w:rFonts w:ascii="Times New Roman" w:hAnsi="Times New Roman" w:hint="default"/>
      </w:rPr>
    </w:lvl>
  </w:abstractNum>
  <w:abstractNum w:abstractNumId="7">
    <w:nsid w:val="17D73A60"/>
    <w:multiLevelType w:val="hybridMultilevel"/>
    <w:tmpl w:val="70142A02"/>
    <w:lvl w:ilvl="0" w:tplc="49F21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27BFD"/>
    <w:multiLevelType w:val="hybridMultilevel"/>
    <w:tmpl w:val="54B6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F1404"/>
    <w:multiLevelType w:val="hybridMultilevel"/>
    <w:tmpl w:val="316A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32B3D"/>
    <w:multiLevelType w:val="hybridMultilevel"/>
    <w:tmpl w:val="1E169544"/>
    <w:lvl w:ilvl="0" w:tplc="BBE83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E7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46A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4C5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40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DE9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E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89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C7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7A34CD"/>
    <w:multiLevelType w:val="hybridMultilevel"/>
    <w:tmpl w:val="5C96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D5DE6"/>
    <w:multiLevelType w:val="hybridMultilevel"/>
    <w:tmpl w:val="15049A80"/>
    <w:lvl w:ilvl="0" w:tplc="C17EB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C6C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806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404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C7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6C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365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FA4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38C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C861479"/>
    <w:multiLevelType w:val="hybridMultilevel"/>
    <w:tmpl w:val="1132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01300"/>
    <w:multiLevelType w:val="hybridMultilevel"/>
    <w:tmpl w:val="26D2C21A"/>
    <w:lvl w:ilvl="0" w:tplc="49F217C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75F6F"/>
    <w:multiLevelType w:val="hybridMultilevel"/>
    <w:tmpl w:val="9D462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C2A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65A4E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41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EF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E3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89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CD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44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4B811CF"/>
    <w:multiLevelType w:val="hybridMultilevel"/>
    <w:tmpl w:val="D9589290"/>
    <w:lvl w:ilvl="0" w:tplc="0F9EA2F0">
      <w:start w:val="1"/>
      <w:numFmt w:val="bullet"/>
      <w:lvlText w:val="•"/>
      <w:lvlJc w:val="left"/>
      <w:pPr>
        <w:tabs>
          <w:tab w:val="num" w:pos="-1337"/>
        </w:tabs>
        <w:ind w:left="-1337" w:hanging="360"/>
      </w:pPr>
      <w:rPr>
        <w:rFonts w:ascii="Times New Roman" w:hAnsi="Times New Roman" w:hint="default"/>
      </w:rPr>
    </w:lvl>
    <w:lvl w:ilvl="1" w:tplc="78886376">
      <w:start w:val="2996"/>
      <w:numFmt w:val="bullet"/>
      <w:lvlText w:val="–"/>
      <w:lvlJc w:val="left"/>
      <w:pPr>
        <w:tabs>
          <w:tab w:val="num" w:pos="-617"/>
        </w:tabs>
        <w:ind w:left="-617" w:hanging="360"/>
      </w:pPr>
      <w:rPr>
        <w:rFonts w:ascii="Times New Roman" w:hAnsi="Times New Roman" w:hint="default"/>
      </w:rPr>
    </w:lvl>
    <w:lvl w:ilvl="2" w:tplc="03A2AEEE" w:tentative="1">
      <w:start w:val="1"/>
      <w:numFmt w:val="bullet"/>
      <w:lvlText w:val="•"/>
      <w:lvlJc w:val="left"/>
      <w:pPr>
        <w:tabs>
          <w:tab w:val="num" w:pos="103"/>
        </w:tabs>
        <w:ind w:left="103" w:hanging="360"/>
      </w:pPr>
      <w:rPr>
        <w:rFonts w:ascii="Times New Roman" w:hAnsi="Times New Roman" w:hint="default"/>
      </w:rPr>
    </w:lvl>
    <w:lvl w:ilvl="3" w:tplc="76AACE3A" w:tentative="1">
      <w:start w:val="1"/>
      <w:numFmt w:val="bullet"/>
      <w:lvlText w:val="•"/>
      <w:lvlJc w:val="left"/>
      <w:pPr>
        <w:tabs>
          <w:tab w:val="num" w:pos="823"/>
        </w:tabs>
        <w:ind w:left="823" w:hanging="360"/>
      </w:pPr>
      <w:rPr>
        <w:rFonts w:ascii="Times New Roman" w:hAnsi="Times New Roman" w:hint="default"/>
      </w:rPr>
    </w:lvl>
    <w:lvl w:ilvl="4" w:tplc="3C9EF430" w:tentative="1">
      <w:start w:val="1"/>
      <w:numFmt w:val="bullet"/>
      <w:lvlText w:val="•"/>
      <w:lvlJc w:val="left"/>
      <w:pPr>
        <w:tabs>
          <w:tab w:val="num" w:pos="1543"/>
        </w:tabs>
        <w:ind w:left="1543" w:hanging="360"/>
      </w:pPr>
      <w:rPr>
        <w:rFonts w:ascii="Times New Roman" w:hAnsi="Times New Roman" w:hint="default"/>
      </w:rPr>
    </w:lvl>
    <w:lvl w:ilvl="5" w:tplc="8A94E052" w:tentative="1">
      <w:start w:val="1"/>
      <w:numFmt w:val="bullet"/>
      <w:lvlText w:val="•"/>
      <w:lvlJc w:val="left"/>
      <w:pPr>
        <w:tabs>
          <w:tab w:val="num" w:pos="2263"/>
        </w:tabs>
        <w:ind w:left="2263" w:hanging="360"/>
      </w:pPr>
      <w:rPr>
        <w:rFonts w:ascii="Times New Roman" w:hAnsi="Times New Roman" w:hint="default"/>
      </w:rPr>
    </w:lvl>
    <w:lvl w:ilvl="6" w:tplc="5FE2F02C" w:tentative="1">
      <w:start w:val="1"/>
      <w:numFmt w:val="bullet"/>
      <w:lvlText w:val="•"/>
      <w:lvlJc w:val="left"/>
      <w:pPr>
        <w:tabs>
          <w:tab w:val="num" w:pos="2983"/>
        </w:tabs>
        <w:ind w:left="2983" w:hanging="360"/>
      </w:pPr>
      <w:rPr>
        <w:rFonts w:ascii="Times New Roman" w:hAnsi="Times New Roman" w:hint="default"/>
      </w:rPr>
    </w:lvl>
    <w:lvl w:ilvl="7" w:tplc="5E60EA18" w:tentative="1">
      <w:start w:val="1"/>
      <w:numFmt w:val="bullet"/>
      <w:lvlText w:val="•"/>
      <w:lvlJc w:val="left"/>
      <w:pPr>
        <w:tabs>
          <w:tab w:val="num" w:pos="3703"/>
        </w:tabs>
        <w:ind w:left="3703" w:hanging="360"/>
      </w:pPr>
      <w:rPr>
        <w:rFonts w:ascii="Times New Roman" w:hAnsi="Times New Roman" w:hint="default"/>
      </w:rPr>
    </w:lvl>
    <w:lvl w:ilvl="8" w:tplc="272C17F0" w:tentative="1">
      <w:start w:val="1"/>
      <w:numFmt w:val="bullet"/>
      <w:lvlText w:val="•"/>
      <w:lvlJc w:val="left"/>
      <w:pPr>
        <w:tabs>
          <w:tab w:val="num" w:pos="4423"/>
        </w:tabs>
        <w:ind w:left="4423" w:hanging="360"/>
      </w:pPr>
      <w:rPr>
        <w:rFonts w:ascii="Times New Roman" w:hAnsi="Times New Roman" w:hint="default"/>
      </w:rPr>
    </w:lvl>
  </w:abstractNum>
  <w:abstractNum w:abstractNumId="17">
    <w:nsid w:val="45021F78"/>
    <w:multiLevelType w:val="hybridMultilevel"/>
    <w:tmpl w:val="0E38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165C1"/>
    <w:multiLevelType w:val="hybridMultilevel"/>
    <w:tmpl w:val="1B82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CCE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27EA1"/>
    <w:multiLevelType w:val="hybridMultilevel"/>
    <w:tmpl w:val="4F10A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933C7"/>
    <w:multiLevelType w:val="hybridMultilevel"/>
    <w:tmpl w:val="30243434"/>
    <w:lvl w:ilvl="0" w:tplc="49F21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D5715"/>
    <w:multiLevelType w:val="hybridMultilevel"/>
    <w:tmpl w:val="3404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C2F6F"/>
    <w:multiLevelType w:val="hybridMultilevel"/>
    <w:tmpl w:val="D014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83F76"/>
    <w:multiLevelType w:val="hybridMultilevel"/>
    <w:tmpl w:val="B7B2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73610"/>
    <w:multiLevelType w:val="hybridMultilevel"/>
    <w:tmpl w:val="87DC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E632D"/>
    <w:multiLevelType w:val="hybridMultilevel"/>
    <w:tmpl w:val="1A24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26ACF"/>
    <w:multiLevelType w:val="hybridMultilevel"/>
    <w:tmpl w:val="B6AC5EF8"/>
    <w:lvl w:ilvl="0" w:tplc="A34AC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227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006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7A4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743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C1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1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48E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E8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B3D4098"/>
    <w:multiLevelType w:val="hybridMultilevel"/>
    <w:tmpl w:val="8178410C"/>
    <w:lvl w:ilvl="0" w:tplc="49F21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F32BB"/>
    <w:multiLevelType w:val="hybridMultilevel"/>
    <w:tmpl w:val="D70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F3CB1"/>
    <w:multiLevelType w:val="hybridMultilevel"/>
    <w:tmpl w:val="0E0415EA"/>
    <w:lvl w:ilvl="0" w:tplc="09B01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6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43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22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2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4A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4A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2A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C7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F142ED5"/>
    <w:multiLevelType w:val="hybridMultilevel"/>
    <w:tmpl w:val="D34CAED0"/>
    <w:lvl w:ilvl="0" w:tplc="49F21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37176"/>
    <w:multiLevelType w:val="hybridMultilevel"/>
    <w:tmpl w:val="2E28138C"/>
    <w:lvl w:ilvl="0" w:tplc="28D01F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8F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0EF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545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A7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7E1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20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E35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A8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BE05D8"/>
    <w:multiLevelType w:val="hybridMultilevel"/>
    <w:tmpl w:val="B7CA6AF2"/>
    <w:lvl w:ilvl="0" w:tplc="49F21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23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8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4F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E5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6F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4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C0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A0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C4F2F07"/>
    <w:multiLevelType w:val="hybridMultilevel"/>
    <w:tmpl w:val="4B241DBA"/>
    <w:lvl w:ilvl="0" w:tplc="D8501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0483C">
      <w:start w:val="23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C15AC">
      <w:start w:val="23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4AC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E709E">
      <w:start w:val="2330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AF190">
      <w:start w:val="2330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0E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0C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D6B40C9"/>
    <w:multiLevelType w:val="hybridMultilevel"/>
    <w:tmpl w:val="437E9394"/>
    <w:lvl w:ilvl="0" w:tplc="0F9EA2F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33171"/>
    <w:multiLevelType w:val="hybridMultilevel"/>
    <w:tmpl w:val="E740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31"/>
  </w:num>
  <w:num w:numId="4">
    <w:abstractNumId w:val="21"/>
  </w:num>
  <w:num w:numId="5">
    <w:abstractNumId w:val="2"/>
  </w:num>
  <w:num w:numId="6">
    <w:abstractNumId w:val="15"/>
  </w:num>
  <w:num w:numId="7">
    <w:abstractNumId w:val="9"/>
  </w:num>
  <w:num w:numId="8">
    <w:abstractNumId w:val="33"/>
  </w:num>
  <w:num w:numId="9">
    <w:abstractNumId w:val="23"/>
  </w:num>
  <w:num w:numId="10">
    <w:abstractNumId w:val="17"/>
  </w:num>
  <w:num w:numId="11">
    <w:abstractNumId w:val="18"/>
  </w:num>
  <w:num w:numId="12">
    <w:abstractNumId w:val="19"/>
  </w:num>
  <w:num w:numId="13">
    <w:abstractNumId w:val="8"/>
  </w:num>
  <w:num w:numId="14">
    <w:abstractNumId w:val="5"/>
  </w:num>
  <w:num w:numId="15">
    <w:abstractNumId w:val="1"/>
  </w:num>
  <w:num w:numId="16">
    <w:abstractNumId w:val="0"/>
  </w:num>
  <w:num w:numId="17">
    <w:abstractNumId w:val="11"/>
  </w:num>
  <w:num w:numId="18">
    <w:abstractNumId w:val="32"/>
  </w:num>
  <w:num w:numId="19">
    <w:abstractNumId w:val="14"/>
  </w:num>
  <w:num w:numId="20">
    <w:abstractNumId w:val="20"/>
  </w:num>
  <w:num w:numId="21">
    <w:abstractNumId w:val="30"/>
  </w:num>
  <w:num w:numId="22">
    <w:abstractNumId w:val="7"/>
  </w:num>
  <w:num w:numId="23">
    <w:abstractNumId w:val="27"/>
  </w:num>
  <w:num w:numId="24">
    <w:abstractNumId w:val="22"/>
  </w:num>
  <w:num w:numId="25">
    <w:abstractNumId w:val="25"/>
  </w:num>
  <w:num w:numId="26">
    <w:abstractNumId w:val="35"/>
  </w:num>
  <w:num w:numId="27">
    <w:abstractNumId w:val="6"/>
  </w:num>
  <w:num w:numId="28">
    <w:abstractNumId w:val="34"/>
  </w:num>
  <w:num w:numId="29">
    <w:abstractNumId w:val="28"/>
  </w:num>
  <w:num w:numId="30">
    <w:abstractNumId w:val="13"/>
  </w:num>
  <w:num w:numId="31">
    <w:abstractNumId w:val="24"/>
  </w:num>
  <w:num w:numId="32">
    <w:abstractNumId w:val="10"/>
  </w:num>
  <w:num w:numId="33">
    <w:abstractNumId w:val="3"/>
  </w:num>
  <w:num w:numId="34">
    <w:abstractNumId w:val="16"/>
  </w:num>
  <w:num w:numId="35">
    <w:abstractNumId w:val="29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2F"/>
    <w:rsid w:val="00007250"/>
    <w:rsid w:val="00030D6E"/>
    <w:rsid w:val="00031426"/>
    <w:rsid w:val="0007293B"/>
    <w:rsid w:val="00076108"/>
    <w:rsid w:val="000C1A40"/>
    <w:rsid w:val="000E66EA"/>
    <w:rsid w:val="00103FAE"/>
    <w:rsid w:val="0014137A"/>
    <w:rsid w:val="001707C8"/>
    <w:rsid w:val="00184756"/>
    <w:rsid w:val="001A0252"/>
    <w:rsid w:val="001A51C5"/>
    <w:rsid w:val="001B13A8"/>
    <w:rsid w:val="001B79F6"/>
    <w:rsid w:val="001E2120"/>
    <w:rsid w:val="002034E5"/>
    <w:rsid w:val="002070FD"/>
    <w:rsid w:val="00216A44"/>
    <w:rsid w:val="002320FB"/>
    <w:rsid w:val="00257DDB"/>
    <w:rsid w:val="00291B6C"/>
    <w:rsid w:val="002946E2"/>
    <w:rsid w:val="002A7E0A"/>
    <w:rsid w:val="002F0D4C"/>
    <w:rsid w:val="002F4E07"/>
    <w:rsid w:val="002F5B33"/>
    <w:rsid w:val="002F6B7A"/>
    <w:rsid w:val="003010B8"/>
    <w:rsid w:val="00326763"/>
    <w:rsid w:val="003400D5"/>
    <w:rsid w:val="003D1D3A"/>
    <w:rsid w:val="003E16CF"/>
    <w:rsid w:val="003F0FF4"/>
    <w:rsid w:val="003F13D5"/>
    <w:rsid w:val="003F68CC"/>
    <w:rsid w:val="004232EB"/>
    <w:rsid w:val="00451B3A"/>
    <w:rsid w:val="0045562D"/>
    <w:rsid w:val="00467088"/>
    <w:rsid w:val="0049778D"/>
    <w:rsid w:val="004B682D"/>
    <w:rsid w:val="004B70F8"/>
    <w:rsid w:val="004C117B"/>
    <w:rsid w:val="004F2FAF"/>
    <w:rsid w:val="00530323"/>
    <w:rsid w:val="00536CBE"/>
    <w:rsid w:val="00537441"/>
    <w:rsid w:val="00551BBE"/>
    <w:rsid w:val="005524E8"/>
    <w:rsid w:val="005C38D6"/>
    <w:rsid w:val="0062292A"/>
    <w:rsid w:val="0066730C"/>
    <w:rsid w:val="006C6182"/>
    <w:rsid w:val="006C71D9"/>
    <w:rsid w:val="006F2D9B"/>
    <w:rsid w:val="00710131"/>
    <w:rsid w:val="00755F4C"/>
    <w:rsid w:val="007C2104"/>
    <w:rsid w:val="007C3732"/>
    <w:rsid w:val="007F37EE"/>
    <w:rsid w:val="0083734A"/>
    <w:rsid w:val="00845D9E"/>
    <w:rsid w:val="00852516"/>
    <w:rsid w:val="008547FF"/>
    <w:rsid w:val="00854EB8"/>
    <w:rsid w:val="00855A39"/>
    <w:rsid w:val="00893864"/>
    <w:rsid w:val="0089394B"/>
    <w:rsid w:val="008A3416"/>
    <w:rsid w:val="008B4CF8"/>
    <w:rsid w:val="008C6BE9"/>
    <w:rsid w:val="0090736D"/>
    <w:rsid w:val="0092218A"/>
    <w:rsid w:val="00927291"/>
    <w:rsid w:val="0095374D"/>
    <w:rsid w:val="00974063"/>
    <w:rsid w:val="009742E7"/>
    <w:rsid w:val="009B5362"/>
    <w:rsid w:val="009F6999"/>
    <w:rsid w:val="00A26A74"/>
    <w:rsid w:val="00A328A2"/>
    <w:rsid w:val="00A34984"/>
    <w:rsid w:val="00A5096D"/>
    <w:rsid w:val="00A51ECC"/>
    <w:rsid w:val="00A64FD2"/>
    <w:rsid w:val="00A66A14"/>
    <w:rsid w:val="00A70326"/>
    <w:rsid w:val="00A82967"/>
    <w:rsid w:val="00AB6B5A"/>
    <w:rsid w:val="00B67B27"/>
    <w:rsid w:val="00B812D6"/>
    <w:rsid w:val="00BA0F93"/>
    <w:rsid w:val="00BD6E99"/>
    <w:rsid w:val="00BF6B7B"/>
    <w:rsid w:val="00C227AA"/>
    <w:rsid w:val="00C41260"/>
    <w:rsid w:val="00C51A85"/>
    <w:rsid w:val="00C6112F"/>
    <w:rsid w:val="00C71257"/>
    <w:rsid w:val="00C90D72"/>
    <w:rsid w:val="00C9536C"/>
    <w:rsid w:val="00CB17F7"/>
    <w:rsid w:val="00CB28B5"/>
    <w:rsid w:val="00CE18D7"/>
    <w:rsid w:val="00CE3C9E"/>
    <w:rsid w:val="00D37888"/>
    <w:rsid w:val="00D43D7A"/>
    <w:rsid w:val="00D44AD8"/>
    <w:rsid w:val="00D92DE2"/>
    <w:rsid w:val="00D938A4"/>
    <w:rsid w:val="00DA43CC"/>
    <w:rsid w:val="00DA6541"/>
    <w:rsid w:val="00DC2F9F"/>
    <w:rsid w:val="00E0096C"/>
    <w:rsid w:val="00E02451"/>
    <w:rsid w:val="00E74220"/>
    <w:rsid w:val="00EB0BF2"/>
    <w:rsid w:val="00EC1385"/>
    <w:rsid w:val="00EC6E26"/>
    <w:rsid w:val="00ED359B"/>
    <w:rsid w:val="00ED604E"/>
    <w:rsid w:val="00EF5E0D"/>
    <w:rsid w:val="00F050C9"/>
    <w:rsid w:val="00F175F7"/>
    <w:rsid w:val="00F303BD"/>
    <w:rsid w:val="00F40432"/>
    <w:rsid w:val="00F4349E"/>
    <w:rsid w:val="00F94A61"/>
    <w:rsid w:val="00FA3409"/>
    <w:rsid w:val="00FD33FE"/>
    <w:rsid w:val="00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63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1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0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024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1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0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02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8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7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0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3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1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1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9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382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52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413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9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052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302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5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5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8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4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8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57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7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4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89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3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4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57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3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7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7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9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063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453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191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401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501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251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2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63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78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437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750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438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375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855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68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25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2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99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62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14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50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15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650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66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5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3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7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5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1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33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1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4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7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4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8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92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17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8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6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1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9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1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6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4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1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8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9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5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2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8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34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37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9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7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1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5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2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6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4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4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2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6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3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6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1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66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41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99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8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80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7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16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41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6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7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3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9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0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9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3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7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7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7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2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1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7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9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82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6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7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5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5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0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7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619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07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572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13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8102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2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8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8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1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7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2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1177-5CD7-4398-8D91-3DD88219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10</cp:revision>
  <cp:lastPrinted>2018-03-12T12:15:00Z</cp:lastPrinted>
  <dcterms:created xsi:type="dcterms:W3CDTF">2018-03-01T16:44:00Z</dcterms:created>
  <dcterms:modified xsi:type="dcterms:W3CDTF">2018-03-12T12:16:00Z</dcterms:modified>
</cp:coreProperties>
</file>